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7A0" w:rsidRPr="0052298F" w:rsidRDefault="008D37A0" w:rsidP="00C90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9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</w:p>
    <w:p w:rsidR="003F20C3" w:rsidRPr="0052298F" w:rsidRDefault="003F20C3" w:rsidP="00C90A48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803" w:type="dxa"/>
        <w:tblLook w:val="04A0" w:firstRow="1" w:lastRow="0" w:firstColumn="1" w:lastColumn="0" w:noHBand="0" w:noVBand="1"/>
      </w:tblPr>
      <w:tblGrid>
        <w:gridCol w:w="9803"/>
      </w:tblGrid>
      <w:tr w:rsidR="00C90A48" w:rsidRPr="0052298F" w:rsidTr="0048383F">
        <w:trPr>
          <w:trHeight w:val="233"/>
        </w:trPr>
        <w:tc>
          <w:tcPr>
            <w:tcW w:w="9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A48" w:rsidRPr="0052298F" w:rsidRDefault="00292F47" w:rsidP="00292F47">
            <w:pPr>
              <w:spacing w:after="0" w:line="240" w:lineRule="auto"/>
              <w:ind w:right="-108" w:firstLine="4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Актуалиазции ГОСТов (замен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F17B1" w:rsidRPr="0052298F" w:rsidRDefault="009F17B1" w:rsidP="003E17AE">
            <w:pPr>
              <w:spacing w:after="0" w:line="240" w:lineRule="auto"/>
              <w:ind w:right="-108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9577" w:type="dxa"/>
              <w:tblLook w:val="04A0" w:firstRow="1" w:lastRow="0" w:firstColumn="1" w:lastColumn="0" w:noHBand="0" w:noVBand="1"/>
            </w:tblPr>
            <w:tblGrid>
              <w:gridCol w:w="618"/>
              <w:gridCol w:w="4911"/>
              <w:gridCol w:w="2318"/>
              <w:gridCol w:w="1730"/>
            </w:tblGrid>
            <w:tr w:rsidR="0048383F" w:rsidRPr="0052298F" w:rsidTr="000F1BA2">
              <w:trPr>
                <w:trHeight w:val="59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 п/п</w:t>
                  </w:r>
                </w:p>
              </w:tc>
              <w:tc>
                <w:tcPr>
                  <w:tcW w:w="4911" w:type="dxa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Наименование ГОСТа</w:t>
                  </w:r>
                </w:p>
              </w:tc>
              <w:tc>
                <w:tcPr>
                  <w:tcW w:w="2318" w:type="dxa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 ГОСТа</w:t>
                  </w:r>
                </w:p>
              </w:tc>
              <w:tc>
                <w:tcPr>
                  <w:tcW w:w="1730" w:type="dxa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римечание</w:t>
                  </w:r>
                </w:p>
              </w:tc>
            </w:tr>
            <w:tr w:rsidR="0048383F" w:rsidRPr="0052298F" w:rsidTr="000F1BA2">
              <w:trPr>
                <w:trHeight w:val="59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Метод определения содержания марганца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4974-2014</w:t>
                  </w:r>
                </w:p>
              </w:tc>
              <w:tc>
                <w:tcPr>
                  <w:tcW w:w="1730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48383F" w:rsidRPr="0052298F" w:rsidTr="000F1BA2">
              <w:trPr>
                <w:trHeight w:val="59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Метод определения массовой концентрации алюминия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18165-2014</w:t>
                  </w:r>
                </w:p>
              </w:tc>
              <w:tc>
                <w:tcPr>
                  <w:tcW w:w="1730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48383F" w:rsidRPr="0052298F" w:rsidTr="000F1BA2">
              <w:trPr>
                <w:trHeight w:val="59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воды. Определение биохимической потребности в кислороде по истечении n суток (БПК n)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Р СТ ИСО 5815-1-2010</w:t>
                  </w:r>
                </w:p>
              </w:tc>
              <w:tc>
                <w:tcPr>
                  <w:tcW w:w="1730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48383F" w:rsidRPr="0052298F" w:rsidTr="000F1BA2">
              <w:trPr>
                <w:trHeight w:val="59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ind w:left="-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одукты переработки плодов и овощей, консервы мясные и мясорастительные. Метод определения жира.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26183-84</w:t>
                  </w:r>
                </w:p>
              </w:tc>
              <w:tc>
                <w:tcPr>
                  <w:tcW w:w="1730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48383F" w:rsidRPr="0052298F" w:rsidTr="000F1BA2">
              <w:trPr>
                <w:trHeight w:val="837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4911" w:type="dxa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Метод определения вкус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пах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цветности и мутности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3351-74</w:t>
                  </w:r>
                </w:p>
              </w:tc>
              <w:tc>
                <w:tcPr>
                  <w:tcW w:w="1730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558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Метод измерения массовой концентрации общего железа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4011-72</w:t>
                  </w:r>
                </w:p>
              </w:tc>
              <w:tc>
                <w:tcPr>
                  <w:tcW w:w="1730" w:type="dxa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579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Метод определения обще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й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есткости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4151-72</w:t>
                  </w:r>
                </w:p>
              </w:tc>
              <w:tc>
                <w:tcPr>
                  <w:tcW w:w="1730" w:type="dxa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59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Метод определения массовой концентрации мышьяка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4152-89</w:t>
                  </w:r>
                </w:p>
              </w:tc>
              <w:tc>
                <w:tcPr>
                  <w:tcW w:w="1730" w:type="dxa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59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9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Метод определения минеральных азотосодержащих веществ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33045-2014</w:t>
                  </w:r>
                </w:p>
              </w:tc>
              <w:tc>
                <w:tcPr>
                  <w:tcW w:w="1730" w:type="dxa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547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0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Метод определения хлоридов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4245-72</w:t>
                  </w:r>
                </w:p>
              </w:tc>
              <w:tc>
                <w:tcPr>
                  <w:tcW w:w="1730" w:type="dxa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59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1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Метод определения массовой концентрации фторидов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4386-89</w:t>
                  </w:r>
                </w:p>
              </w:tc>
              <w:tc>
                <w:tcPr>
                  <w:tcW w:w="1730" w:type="dxa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59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2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Метод определения массовой концентрации меди.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4388-72</w:t>
                  </w:r>
                </w:p>
              </w:tc>
              <w:tc>
                <w:tcPr>
                  <w:tcW w:w="1730" w:type="dxa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59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3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. Единица жесткости.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6055-86</w:t>
                  </w:r>
                </w:p>
              </w:tc>
              <w:tc>
                <w:tcPr>
                  <w:tcW w:w="1730" w:type="dxa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289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4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Метод определения содержания сухого остатка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18164-72</w:t>
                  </w:r>
                </w:p>
              </w:tc>
              <w:tc>
                <w:tcPr>
                  <w:tcW w:w="1730" w:type="dxa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59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5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Метод определения содержания остаточного активного хлора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18190-72</w:t>
                  </w:r>
                </w:p>
              </w:tc>
              <w:tc>
                <w:tcPr>
                  <w:tcW w:w="1730" w:type="dxa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579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6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Метод определения содержания свинца, цинка, серебра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18293-72</w:t>
                  </w:r>
                </w:p>
              </w:tc>
              <w:tc>
                <w:tcPr>
                  <w:tcW w:w="1730" w:type="dxa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59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7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Метод определения массовой концентрации бериллия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18294-2004</w:t>
                  </w:r>
                </w:p>
              </w:tc>
              <w:tc>
                <w:tcPr>
                  <w:tcW w:w="1730" w:type="dxa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547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8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а питьевая. Метод определения 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олиакриламида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19355-85</w:t>
                  </w:r>
                </w:p>
              </w:tc>
              <w:tc>
                <w:tcPr>
                  <w:tcW w:w="1730" w:type="dxa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59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9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Метод определения массовой концентрации селена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19413-89</w:t>
                  </w:r>
                </w:p>
              </w:tc>
              <w:tc>
                <w:tcPr>
                  <w:tcW w:w="1730" w:type="dxa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579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0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Метод определения массовой концентрации стронция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23950-88</w:t>
                  </w:r>
                </w:p>
              </w:tc>
              <w:tc>
                <w:tcPr>
                  <w:tcW w:w="1730" w:type="dxa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59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1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Отбор проб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31862-2012</w:t>
                  </w:r>
                </w:p>
              </w:tc>
              <w:tc>
                <w:tcPr>
                  <w:tcW w:w="1730" w:type="dxa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59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2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воды. Определение химического потребления кислорода (ХПК)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Р СТ 1322-2005</w:t>
                  </w:r>
                </w:p>
              </w:tc>
              <w:tc>
                <w:tcPr>
                  <w:tcW w:w="1730" w:type="dxa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289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3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дистиллированная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6709-72</w:t>
                  </w:r>
                </w:p>
              </w:tc>
              <w:tc>
                <w:tcPr>
                  <w:tcW w:w="1730" w:type="dxa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замена)</w:t>
                  </w:r>
                </w:p>
              </w:tc>
            </w:tr>
            <w:tr w:rsidR="0048383F" w:rsidRPr="0052298F" w:rsidTr="000F1BA2">
              <w:trPr>
                <w:trHeight w:val="59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24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ьция гипохлорид нейтрал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ь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. Технические условия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25263-82</w:t>
                  </w:r>
                </w:p>
              </w:tc>
              <w:tc>
                <w:tcPr>
                  <w:tcW w:w="1730" w:type="dxa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289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5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Метод определения фосфорсодержащих веществ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18309-2014</w:t>
                  </w:r>
                </w:p>
              </w:tc>
              <w:tc>
                <w:tcPr>
                  <w:tcW w:w="1730" w:type="dxa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547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6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ind w:left="-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олоко и молочные продукты. Правила приемки, методы отбора и подготовка проб к анализу.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26809-86</w:t>
                  </w:r>
                </w:p>
              </w:tc>
              <w:tc>
                <w:tcPr>
                  <w:tcW w:w="1730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88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7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ind w:left="-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олоко. Гравиметрический метод жира.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22760-77</w:t>
                  </w:r>
                </w:p>
              </w:tc>
              <w:tc>
                <w:tcPr>
                  <w:tcW w:w="1730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74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8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ind w:left="-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олоко и молочные продукты. Методы определения пастеризаций.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3623-73</w:t>
                  </w:r>
                </w:p>
              </w:tc>
              <w:tc>
                <w:tcPr>
                  <w:tcW w:w="1730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439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9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ind w:left="-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олоко и молочные продукты. Методы определения влаги и сухого вещества.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3626-73</w:t>
                  </w:r>
                </w:p>
              </w:tc>
              <w:tc>
                <w:tcPr>
                  <w:tcW w:w="1730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88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0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ind w:left="-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олоко и молочные продукты. Методы определения жира.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5867-90</w:t>
                  </w:r>
                </w:p>
              </w:tc>
              <w:tc>
                <w:tcPr>
                  <w:tcW w:w="1730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246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1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ind w:left="-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олоко и молочные продукты. Органолептический метод определения показателей качества.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Т РК 1732-2007</w:t>
                  </w:r>
                </w:p>
              </w:tc>
              <w:tc>
                <w:tcPr>
                  <w:tcW w:w="1730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404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2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ind w:left="-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Хлеб. Хлебобулочные изделия. Методы определения кислотности.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5670-96</w:t>
                  </w:r>
                </w:p>
              </w:tc>
              <w:tc>
                <w:tcPr>
                  <w:tcW w:w="1730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377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3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ind w:left="-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Хлеб. Хлебобулочные изделия. Правила приемки, методы отбора образцов, методы определения органолептических показателей и массы изделий.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5667-65</w:t>
                  </w:r>
                </w:p>
              </w:tc>
              <w:tc>
                <w:tcPr>
                  <w:tcW w:w="1730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368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4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ind w:left="-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ыба, нерыбные объекты и продукция из них. Методы определения органолептических и физических показателей.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7631-2008</w:t>
                  </w:r>
                </w:p>
              </w:tc>
              <w:tc>
                <w:tcPr>
                  <w:tcW w:w="1730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356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5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tabs>
                      <w:tab w:val="left" w:pos="360"/>
                    </w:tabs>
                    <w:spacing w:line="240" w:lineRule="auto"/>
                    <w:ind w:left="-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ясо. Методы отбора образцов и органолептические методы определения свежести.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7269-79</w:t>
                  </w:r>
                </w:p>
              </w:tc>
              <w:tc>
                <w:tcPr>
                  <w:tcW w:w="1730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378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6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ind w:left="-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одукты мясные. Общие условия проведения органолептической оценки.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9959-91</w:t>
                  </w:r>
                </w:p>
              </w:tc>
              <w:tc>
                <w:tcPr>
                  <w:tcW w:w="1730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88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7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ind w:left="-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ы переработки плодов и овощей. Методы определения нитратов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29270-95</w:t>
                  </w:r>
                </w:p>
              </w:tc>
              <w:tc>
                <w:tcPr>
                  <w:tcW w:w="1730" w:type="dxa"/>
                  <w:vAlign w:val="center"/>
                </w:tcPr>
                <w:p w:rsidR="0048383F" w:rsidRPr="0052298F" w:rsidRDefault="0048383F" w:rsidP="004838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E66731" w:rsidRPr="0052298F" w:rsidTr="00C310AB">
              <w:trPr>
                <w:trHeight w:val="390"/>
              </w:trPr>
              <w:tc>
                <w:tcPr>
                  <w:tcW w:w="618" w:type="dxa"/>
                </w:tcPr>
                <w:p w:rsidR="00E66731" w:rsidRPr="0052298F" w:rsidRDefault="00E66731" w:rsidP="00E6673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8</w:t>
                  </w:r>
                </w:p>
              </w:tc>
              <w:tc>
                <w:tcPr>
                  <w:tcW w:w="4911" w:type="dxa"/>
                  <w:vAlign w:val="center"/>
                </w:tcPr>
                <w:p w:rsidR="00E66731" w:rsidRPr="0052298F" w:rsidRDefault="00E66731" w:rsidP="00E66731">
                  <w:pPr>
                    <w:spacing w:line="240" w:lineRule="auto"/>
                    <w:ind w:left="-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алеты.</w:t>
                  </w:r>
                </w:p>
              </w:tc>
              <w:tc>
                <w:tcPr>
                  <w:tcW w:w="2318" w:type="dxa"/>
                  <w:vAlign w:val="center"/>
                </w:tcPr>
                <w:p w:rsidR="00E66731" w:rsidRPr="0052298F" w:rsidRDefault="00E66731" w:rsidP="00E667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14032-68</w:t>
                  </w:r>
                </w:p>
              </w:tc>
              <w:tc>
                <w:tcPr>
                  <w:tcW w:w="1730" w:type="dxa"/>
                </w:tcPr>
                <w:p w:rsidR="002D190F" w:rsidRPr="0052298F" w:rsidRDefault="002D190F" w:rsidP="002D190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E66731" w:rsidRPr="0052298F" w:rsidRDefault="002D190F" w:rsidP="002D1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E66731" w:rsidRPr="0052298F" w:rsidTr="00C310AB">
              <w:trPr>
                <w:trHeight w:val="268"/>
              </w:trPr>
              <w:tc>
                <w:tcPr>
                  <w:tcW w:w="618" w:type="dxa"/>
                </w:tcPr>
                <w:p w:rsidR="00E66731" w:rsidRPr="0052298F" w:rsidRDefault="00E66731" w:rsidP="00E6673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9</w:t>
                  </w:r>
                </w:p>
              </w:tc>
              <w:tc>
                <w:tcPr>
                  <w:tcW w:w="4911" w:type="dxa"/>
                  <w:vAlign w:val="center"/>
                </w:tcPr>
                <w:p w:rsidR="00E66731" w:rsidRPr="0052298F" w:rsidRDefault="00E66731" w:rsidP="00E66731">
                  <w:pPr>
                    <w:spacing w:line="240" w:lineRule="auto"/>
                    <w:ind w:left="-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Метод определения содержания сульфатов</w:t>
                  </w:r>
                </w:p>
              </w:tc>
              <w:tc>
                <w:tcPr>
                  <w:tcW w:w="2318" w:type="dxa"/>
                  <w:vAlign w:val="center"/>
                </w:tcPr>
                <w:p w:rsidR="00E66731" w:rsidRPr="0052298F" w:rsidRDefault="00E66731" w:rsidP="00E667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- 31940-2012</w:t>
                  </w:r>
                </w:p>
              </w:tc>
              <w:tc>
                <w:tcPr>
                  <w:tcW w:w="1730" w:type="dxa"/>
                </w:tcPr>
                <w:p w:rsidR="002D190F" w:rsidRPr="0052298F" w:rsidRDefault="002D190F" w:rsidP="002D190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E66731" w:rsidRPr="0052298F" w:rsidRDefault="002D190F" w:rsidP="002D1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E66731" w:rsidRPr="0052298F" w:rsidTr="00C310AB">
              <w:trPr>
                <w:trHeight w:val="268"/>
              </w:trPr>
              <w:tc>
                <w:tcPr>
                  <w:tcW w:w="618" w:type="dxa"/>
                </w:tcPr>
                <w:p w:rsidR="00E66731" w:rsidRPr="0052298F" w:rsidRDefault="00E66731" w:rsidP="00E6673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0</w:t>
                  </w:r>
                </w:p>
              </w:tc>
              <w:tc>
                <w:tcPr>
                  <w:tcW w:w="4911" w:type="dxa"/>
                  <w:vAlign w:val="center"/>
                </w:tcPr>
                <w:p w:rsidR="00E66731" w:rsidRPr="0052298F" w:rsidRDefault="00E66731" w:rsidP="00E667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Метод определения цветности</w:t>
                  </w:r>
                </w:p>
              </w:tc>
              <w:tc>
                <w:tcPr>
                  <w:tcW w:w="2318" w:type="dxa"/>
                  <w:vAlign w:val="center"/>
                </w:tcPr>
                <w:p w:rsidR="00E66731" w:rsidRPr="0052298F" w:rsidRDefault="00E66731" w:rsidP="00E667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31868-2012</w:t>
                  </w:r>
                </w:p>
              </w:tc>
              <w:tc>
                <w:tcPr>
                  <w:tcW w:w="1730" w:type="dxa"/>
                </w:tcPr>
                <w:p w:rsidR="002D190F" w:rsidRPr="0052298F" w:rsidRDefault="002D190F" w:rsidP="002D190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E66731" w:rsidRPr="0052298F" w:rsidRDefault="002D190F" w:rsidP="002D1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E66731" w:rsidRPr="0052298F" w:rsidTr="00C310AB">
              <w:trPr>
                <w:trHeight w:val="268"/>
              </w:trPr>
              <w:tc>
                <w:tcPr>
                  <w:tcW w:w="618" w:type="dxa"/>
                </w:tcPr>
                <w:p w:rsidR="00E66731" w:rsidRPr="0052298F" w:rsidRDefault="00E66731" w:rsidP="00E6673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1</w:t>
                  </w:r>
                </w:p>
              </w:tc>
              <w:tc>
                <w:tcPr>
                  <w:tcW w:w="4911" w:type="dxa"/>
                  <w:vAlign w:val="center"/>
                </w:tcPr>
                <w:p w:rsidR="00E66731" w:rsidRPr="0052298F" w:rsidRDefault="00E66731" w:rsidP="00E667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Метод определения содержания полифосфатов</w:t>
                  </w:r>
                </w:p>
              </w:tc>
              <w:tc>
                <w:tcPr>
                  <w:tcW w:w="2318" w:type="dxa"/>
                  <w:vAlign w:val="center"/>
                </w:tcPr>
                <w:p w:rsidR="00E66731" w:rsidRPr="0052298F" w:rsidRDefault="00E66731" w:rsidP="00E667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18309-2014</w:t>
                  </w:r>
                </w:p>
              </w:tc>
              <w:tc>
                <w:tcPr>
                  <w:tcW w:w="1730" w:type="dxa"/>
                </w:tcPr>
                <w:p w:rsidR="002D190F" w:rsidRPr="0052298F" w:rsidRDefault="002D190F" w:rsidP="002D190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E66731" w:rsidRPr="0052298F" w:rsidRDefault="002D190F" w:rsidP="002D1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E66731" w:rsidRPr="0052298F" w:rsidTr="00471B4F">
              <w:trPr>
                <w:trHeight w:val="590"/>
              </w:trPr>
              <w:tc>
                <w:tcPr>
                  <w:tcW w:w="618" w:type="dxa"/>
                </w:tcPr>
                <w:p w:rsidR="00E66731" w:rsidRPr="0052298F" w:rsidRDefault="00E66731" w:rsidP="00E6673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2</w:t>
                  </w:r>
                </w:p>
              </w:tc>
              <w:tc>
                <w:tcPr>
                  <w:tcW w:w="4911" w:type="dxa"/>
                  <w:vAlign w:val="center"/>
                </w:tcPr>
                <w:p w:rsidR="00E66731" w:rsidRPr="0052298F" w:rsidRDefault="00E66731" w:rsidP="00E667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а питьевая. Метод определения содержания 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поверхностно 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ктивных веществ</w:t>
                  </w:r>
                </w:p>
              </w:tc>
              <w:tc>
                <w:tcPr>
                  <w:tcW w:w="2318" w:type="dxa"/>
                  <w:vAlign w:val="center"/>
                </w:tcPr>
                <w:p w:rsidR="00E66731" w:rsidRPr="0052298F" w:rsidRDefault="00E66731" w:rsidP="00E667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 РК ГОСТ Р 51211-2003</w:t>
                  </w:r>
                </w:p>
              </w:tc>
              <w:tc>
                <w:tcPr>
                  <w:tcW w:w="1730" w:type="dxa"/>
                </w:tcPr>
                <w:p w:rsidR="002D190F" w:rsidRPr="0052298F" w:rsidRDefault="002D190F" w:rsidP="002D190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E66731" w:rsidRPr="0052298F" w:rsidRDefault="002D190F" w:rsidP="002D1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  <w:r w:rsidR="00E66731"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я</w:t>
                  </w:r>
                </w:p>
              </w:tc>
            </w:tr>
            <w:tr w:rsidR="00E66731" w:rsidRPr="0052298F" w:rsidTr="00471B4F">
              <w:trPr>
                <w:trHeight w:val="590"/>
              </w:trPr>
              <w:tc>
                <w:tcPr>
                  <w:tcW w:w="618" w:type="dxa"/>
                </w:tcPr>
                <w:p w:rsidR="00E66731" w:rsidRPr="0052298F" w:rsidRDefault="00E66731" w:rsidP="00E6673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3</w:t>
                  </w:r>
                </w:p>
              </w:tc>
              <w:tc>
                <w:tcPr>
                  <w:tcW w:w="4911" w:type="dxa"/>
                  <w:vAlign w:val="center"/>
                </w:tcPr>
                <w:p w:rsidR="00E66731" w:rsidRPr="0052298F" w:rsidRDefault="00E66731" w:rsidP="00E667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и дистилляционные опреснительные стационарные. Метод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имического анализа соленых вод</w:t>
                  </w:r>
                </w:p>
              </w:tc>
              <w:tc>
                <w:tcPr>
                  <w:tcW w:w="2318" w:type="dxa"/>
                  <w:vAlign w:val="center"/>
                </w:tcPr>
                <w:p w:rsidR="00E66731" w:rsidRPr="0052298F" w:rsidRDefault="00E66731" w:rsidP="00E667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26449.1-85</w:t>
                  </w:r>
                </w:p>
              </w:tc>
              <w:tc>
                <w:tcPr>
                  <w:tcW w:w="1730" w:type="dxa"/>
                </w:tcPr>
                <w:p w:rsidR="002D190F" w:rsidRPr="0052298F" w:rsidRDefault="002D190F" w:rsidP="002D190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E66731" w:rsidRPr="0052298F" w:rsidRDefault="002D190F" w:rsidP="002D1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88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44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стандартов безопасности труда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оды измерения шума на рабочих местах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- 12.1.050-86</w:t>
                  </w:r>
                </w:p>
              </w:tc>
              <w:tc>
                <w:tcPr>
                  <w:tcW w:w="1730" w:type="dxa"/>
                  <w:vAlign w:val="center"/>
                </w:tcPr>
                <w:p w:rsidR="002D190F" w:rsidRPr="0052298F" w:rsidRDefault="002D190F" w:rsidP="002D190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2D190F" w:rsidP="002D19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88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5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м методы измерения шума на селитебной территории и в помещениях жилых и общественных зданий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23337—78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СТ СЭВ 2600-80)</w:t>
                  </w:r>
                </w:p>
              </w:tc>
              <w:tc>
                <w:tcPr>
                  <w:tcW w:w="1730" w:type="dxa"/>
                </w:tcPr>
                <w:p w:rsidR="002D190F" w:rsidRPr="0052298F" w:rsidRDefault="002D190F" w:rsidP="002D190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2D190F" w:rsidP="002D1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59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6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ания и сооружения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оды измерения освещенности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24940-96</w:t>
                  </w:r>
                </w:p>
              </w:tc>
              <w:tc>
                <w:tcPr>
                  <w:tcW w:w="1730" w:type="dxa"/>
                </w:tcPr>
                <w:p w:rsidR="002D190F" w:rsidRPr="0052298F" w:rsidRDefault="002D190F" w:rsidP="002D190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2D190F" w:rsidP="002D1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88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7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е санитарно-гигиенические требования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 воздуху рабочей зоны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12.1.005-88</w:t>
                  </w:r>
                </w:p>
              </w:tc>
              <w:tc>
                <w:tcPr>
                  <w:tcW w:w="1730" w:type="dxa"/>
                </w:tcPr>
                <w:p w:rsidR="002D190F" w:rsidRPr="0052298F" w:rsidRDefault="002D190F" w:rsidP="002D190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2D190F" w:rsidP="002D1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59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8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а питьевая. Метод определения содержания бора 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51210-2003</w:t>
                  </w:r>
                </w:p>
              </w:tc>
              <w:tc>
                <w:tcPr>
                  <w:tcW w:w="1730" w:type="dxa"/>
                </w:tcPr>
                <w:p w:rsidR="002D190F" w:rsidRPr="0052298F" w:rsidRDefault="002D190F" w:rsidP="002D190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2D190F" w:rsidP="002D1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88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9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чество воды. Определение перманганатного числа 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1498-2006</w:t>
                  </w:r>
                </w:p>
              </w:tc>
              <w:tc>
                <w:tcPr>
                  <w:tcW w:w="1730" w:type="dxa"/>
                </w:tcPr>
                <w:p w:rsidR="002D190F" w:rsidRPr="0052298F" w:rsidRDefault="002D190F" w:rsidP="002D190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2D190F" w:rsidP="002D1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48383F" w:rsidRPr="0052298F" w:rsidTr="000F1BA2">
              <w:trPr>
                <w:trHeight w:val="880"/>
              </w:trPr>
              <w:tc>
                <w:tcPr>
                  <w:tcW w:w="618" w:type="dxa"/>
                </w:tcPr>
                <w:p w:rsidR="0048383F" w:rsidRPr="0052298F" w:rsidRDefault="0048383F" w:rsidP="0048383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0</w:t>
                  </w:r>
                </w:p>
              </w:tc>
              <w:tc>
                <w:tcPr>
                  <w:tcW w:w="4911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итьевая. Метод определения содержания молибдена</w:t>
                  </w:r>
                </w:p>
              </w:tc>
              <w:tc>
                <w:tcPr>
                  <w:tcW w:w="2318" w:type="dxa"/>
                  <w:vAlign w:val="center"/>
                </w:tcPr>
                <w:p w:rsidR="0048383F" w:rsidRPr="0052298F" w:rsidRDefault="0048383F" w:rsidP="004838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18308-72</w:t>
                  </w:r>
                </w:p>
              </w:tc>
              <w:tc>
                <w:tcPr>
                  <w:tcW w:w="1730" w:type="dxa"/>
                </w:tcPr>
                <w:p w:rsidR="002D190F" w:rsidRPr="0052298F" w:rsidRDefault="002D190F" w:rsidP="002D190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  <w:p w:rsidR="0048383F" w:rsidRPr="0052298F" w:rsidRDefault="002D190F" w:rsidP="002D1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мена)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1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Продукты пищевые. Методы выявления ботулинических токсинов и 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lostridiumbotulinum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444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.7-86 (СТ СЭВ 5211-85) 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2</w:t>
                  </w:r>
                </w:p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одукты пищевые и вкусовые. Методы отбора проб для микробиологических анализов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26668-85 (СТ СЭВ 3013-81)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3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Продукты пищевые. Метод выявления бактерий родов PROTEUS, MORGANELLA, PROVIDENCIA 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28560-90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4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нсервы. Приготовление растворов реактивов, красок, индикаторов и питательных сред, применяемых в микробиологическом анализе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10444.1-84</w:t>
                  </w:r>
                </w:p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(СТ СЭВ 3833-82)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5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Изделия колбасные и продукты из мяса. Методы бактериологического анализа.»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9958-81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6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Мясо. Методы бактериологического анализа.»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21237-75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7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Молоко и молочные продукты. Методы  микробиологического анализа.»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9225-84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8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Сахар-песок рафинированный « методы микробиологического анализа.»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26968-86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9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ода питьевая. Методы санитарно-бактериологического анализа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ГОСТ 18963-73 -  2 шт 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0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ода питьевая. Общие требования к организации и методам контроля качества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Т РК ГОСТ 51232-2003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1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ода. Общие требования к отбору проб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31861-2012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62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жгосударственый стандарт.Продукты пищевые. Методы определения количества мезофильных аэробных и факултативно-анаэробных микроорганизмов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10444.15-94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3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жгосударственый стандарт.Продукты пищевые.Методы выявления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количе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тва бактерий группы кишечных палочек (колиформных бактерий)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31747-2012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4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жгосударственый стандарт.Продукты пищевые.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оды выявления и определения количества коагулазоположительных стафилококков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и Staphyl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coc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usaureus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31746-2012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5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жгосударственый стандарт. Продукты пищевые. Методы отбора проб для микробиолгических испытаний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31904-2012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6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жгосударственый стандарт.Продукты пищевые. Методы выявления бактерий рода Salmonella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31659 2012 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7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ехнический регламент тамож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 союза. О безопасности пищевой продукции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Р ТС 021/2011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8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Межгосударственый стандарт. Вода. Методы санитарно-бактериологического анализа для полевых условий 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24849 - 2014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9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жгосударственый стандарт. Молоко и молочная продукция. Методы определения содержания спор мезофильных анаэробных микроорганизмов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32012 - 2012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0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жгосударственый стандарт. Молоко и молочная продукция. Методы определения Staphylococcus aureus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30347-2016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1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Межгосударственый стандарт.Консервы. Приготовление растворов реактивов,красок,индикаторов и питательных сред, применяемых в микробиологическом анализе 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10444.1-84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2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Межгосударственый стандарт. Консервы. Метод определения содержания плесеней по говарду 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10444.14-91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3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жгосударственый стандарт.Продукты пищевые. Метод определения  Clostridium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rfringens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10444.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8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4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жгосударственый стандарт.Продукты пищевые. Методы выявления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пределения количества </w:t>
                  </w: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Staphylococcus aureus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10444.2-94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</w:t>
                  </w:r>
                </w:p>
              </w:tc>
            </w:tr>
            <w:tr w:rsidR="0052298F" w:rsidRPr="0052298F" w:rsidTr="005D51F3">
              <w:trPr>
                <w:trHeight w:val="880"/>
              </w:trPr>
              <w:tc>
                <w:tcPr>
                  <w:tcW w:w="6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5</w:t>
                  </w:r>
                </w:p>
              </w:tc>
              <w:tc>
                <w:tcPr>
                  <w:tcW w:w="4911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ясо птицы. Методы анализа</w:t>
                  </w:r>
                </w:p>
              </w:tc>
              <w:tc>
                <w:tcPr>
                  <w:tcW w:w="2318" w:type="dxa"/>
                </w:tcPr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7702.0-74-</w:t>
                  </w:r>
                </w:p>
                <w:p w:rsidR="0052298F" w:rsidRPr="0052298F" w:rsidRDefault="0052298F" w:rsidP="005229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СТ 7702.2-74</w:t>
                  </w:r>
                </w:p>
              </w:tc>
              <w:tc>
                <w:tcPr>
                  <w:tcW w:w="1730" w:type="dxa"/>
                  <w:vAlign w:val="center"/>
                </w:tcPr>
                <w:p w:rsidR="0052298F" w:rsidRPr="0052298F" w:rsidRDefault="0052298F" w:rsidP="00522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29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ктуализация</w:t>
                  </w:r>
                </w:p>
              </w:tc>
            </w:tr>
          </w:tbl>
          <w:p w:rsidR="00C90A48" w:rsidRPr="0052298F" w:rsidRDefault="00C90A48" w:rsidP="00C90A48">
            <w:pPr>
              <w:spacing w:after="0" w:line="240" w:lineRule="auto"/>
              <w:ind w:right="-108"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98F" w:rsidRPr="0052298F" w:rsidTr="0048383F">
        <w:trPr>
          <w:trHeight w:val="233"/>
        </w:trPr>
        <w:tc>
          <w:tcPr>
            <w:tcW w:w="9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98F" w:rsidRPr="0052298F" w:rsidRDefault="0052298F" w:rsidP="003E17AE">
            <w:pPr>
              <w:spacing w:after="0" w:line="240" w:lineRule="auto"/>
              <w:ind w:right="-108"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21CA" w:rsidRPr="0052298F" w:rsidRDefault="00F321CA" w:rsidP="004904D5">
      <w:pPr>
        <w:tabs>
          <w:tab w:val="left" w:pos="2076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37A0" w:rsidRPr="0052298F" w:rsidRDefault="00B62AA9" w:rsidP="004904D5">
      <w:pPr>
        <w:tabs>
          <w:tab w:val="left" w:pos="2076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298F">
        <w:rPr>
          <w:rFonts w:ascii="Times New Roman" w:hAnsi="Times New Roman" w:cs="Times New Roman"/>
          <w:b/>
          <w:sz w:val="24"/>
          <w:szCs w:val="24"/>
          <w:lang w:val="kk-KZ"/>
        </w:rPr>
        <w:t>ВрИО начальник</w:t>
      </w:r>
      <w:r w:rsidR="00A35C58" w:rsidRPr="0052298F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5229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тделения СТРЛ майор м/с             </w:t>
      </w:r>
      <w:r w:rsidR="0048383F" w:rsidRPr="0052298F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52298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48383F" w:rsidRPr="0052298F">
        <w:rPr>
          <w:rFonts w:ascii="Times New Roman" w:hAnsi="Times New Roman" w:cs="Times New Roman"/>
          <w:b/>
          <w:sz w:val="24"/>
          <w:szCs w:val="24"/>
          <w:lang w:val="kk-KZ"/>
        </w:rPr>
        <w:t>Молдакулов</w:t>
      </w:r>
    </w:p>
    <w:sectPr w:rsidR="008D37A0" w:rsidRPr="0052298F" w:rsidSect="00F321CA">
      <w:pgSz w:w="11906" w:h="16838" w:code="9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707E7"/>
    <w:multiLevelType w:val="hybridMultilevel"/>
    <w:tmpl w:val="956E00D2"/>
    <w:lvl w:ilvl="0" w:tplc="C3B8E74A">
      <w:start w:val="2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2ABA6618"/>
    <w:multiLevelType w:val="hybridMultilevel"/>
    <w:tmpl w:val="6426857E"/>
    <w:lvl w:ilvl="0" w:tplc="60981B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85C2768"/>
    <w:multiLevelType w:val="hybridMultilevel"/>
    <w:tmpl w:val="A3B8720A"/>
    <w:lvl w:ilvl="0" w:tplc="B160305C">
      <w:start w:val="1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6A2674CF"/>
    <w:multiLevelType w:val="hybridMultilevel"/>
    <w:tmpl w:val="9DB25F1C"/>
    <w:lvl w:ilvl="0" w:tplc="DC9E3ADC">
      <w:start w:val="3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AF"/>
    <w:rsid w:val="0001180F"/>
    <w:rsid w:val="00013B96"/>
    <w:rsid w:val="00184074"/>
    <w:rsid w:val="00282AB0"/>
    <w:rsid w:val="00292F47"/>
    <w:rsid w:val="002D190F"/>
    <w:rsid w:val="002E6D1F"/>
    <w:rsid w:val="00305D65"/>
    <w:rsid w:val="003E17AE"/>
    <w:rsid w:val="003F20C3"/>
    <w:rsid w:val="0048383F"/>
    <w:rsid w:val="004904D5"/>
    <w:rsid w:val="004A2C21"/>
    <w:rsid w:val="0052298F"/>
    <w:rsid w:val="005F79F5"/>
    <w:rsid w:val="00651757"/>
    <w:rsid w:val="006D2654"/>
    <w:rsid w:val="006F40EC"/>
    <w:rsid w:val="007B62EB"/>
    <w:rsid w:val="008917C8"/>
    <w:rsid w:val="008C08F1"/>
    <w:rsid w:val="008D37A0"/>
    <w:rsid w:val="009F17B1"/>
    <w:rsid w:val="00A03789"/>
    <w:rsid w:val="00A112E1"/>
    <w:rsid w:val="00A35C58"/>
    <w:rsid w:val="00A601AF"/>
    <w:rsid w:val="00B50FCD"/>
    <w:rsid w:val="00B62AA9"/>
    <w:rsid w:val="00BC6A73"/>
    <w:rsid w:val="00C90A48"/>
    <w:rsid w:val="00CA7B33"/>
    <w:rsid w:val="00D5768F"/>
    <w:rsid w:val="00E5688B"/>
    <w:rsid w:val="00E66731"/>
    <w:rsid w:val="00F321CA"/>
    <w:rsid w:val="00F5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0343C5A-6370-4223-8FBA-E4BAD314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A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8AA6-4D43-4608-88F8-8FDF3328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5</cp:revision>
  <dcterms:created xsi:type="dcterms:W3CDTF">2022-11-23T11:03:00Z</dcterms:created>
  <dcterms:modified xsi:type="dcterms:W3CDTF">2024-06-04T04:43:00Z</dcterms:modified>
</cp:coreProperties>
</file>